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300E7" w14:textId="2A6909C5" w:rsidR="00452EFC" w:rsidRDefault="00AF7099" w:rsidP="004417F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 Antiqua"/>
          <w:b/>
          <w:bCs/>
          <w:sz w:val="24"/>
          <w:szCs w:val="24"/>
        </w:rPr>
      </w:pPr>
      <w:r w:rsidRPr="00905199">
        <w:rPr>
          <w:b/>
          <w:noProof/>
          <w:lang w:val="en-IN" w:eastAsia="en-IN"/>
        </w:rPr>
        <w:drawing>
          <wp:inline distT="0" distB="0" distL="0" distR="0" wp14:anchorId="4BA2B30C" wp14:editId="0C2E08BD">
            <wp:extent cx="5882005" cy="923921"/>
            <wp:effectExtent l="0" t="0" r="4445" b="0"/>
            <wp:docPr id="99" name="Picture 3" descr="C:\Users\77\Desktop\KITS LOGO LONG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\Desktop\KITS LOGO LONG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97" cy="93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9054" w14:textId="77777777" w:rsidR="00AF7099" w:rsidRDefault="00AF7099" w:rsidP="00452EF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 Antiqua"/>
          <w:b/>
          <w:bCs/>
          <w:sz w:val="24"/>
          <w:szCs w:val="24"/>
          <w:u w:val="single"/>
        </w:rPr>
      </w:pPr>
    </w:p>
    <w:p w14:paraId="4D724672" w14:textId="77777777" w:rsidR="00636C84" w:rsidRDefault="00636C84" w:rsidP="00452EF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 Antiqua"/>
          <w:b/>
          <w:bCs/>
          <w:sz w:val="24"/>
          <w:szCs w:val="24"/>
          <w:u w:val="single"/>
        </w:rPr>
      </w:pPr>
    </w:p>
    <w:p w14:paraId="796674AF" w14:textId="5BED7A62" w:rsidR="004A249F" w:rsidRPr="00452EFC" w:rsidRDefault="00452EFC" w:rsidP="00452EF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 Antiqua"/>
          <w:b/>
          <w:bCs/>
          <w:sz w:val="24"/>
          <w:szCs w:val="24"/>
          <w:u w:val="single"/>
        </w:rPr>
      </w:pPr>
      <w:r w:rsidRPr="00452EFC">
        <w:rPr>
          <w:rFonts w:ascii="Bookman Old Style" w:hAnsi="Bookman Old Style" w:cs="Book Antiqua"/>
          <w:b/>
          <w:bCs/>
          <w:sz w:val="24"/>
          <w:szCs w:val="24"/>
          <w:u w:val="single"/>
        </w:rPr>
        <w:t>GUIDELINES</w:t>
      </w:r>
      <w:r>
        <w:rPr>
          <w:rFonts w:ascii="Bookman Old Style" w:hAnsi="Bookman Old Style" w:cs="Book Antiqua"/>
          <w:b/>
          <w:bCs/>
          <w:sz w:val="24"/>
          <w:szCs w:val="24"/>
          <w:u w:val="single"/>
        </w:rPr>
        <w:t xml:space="preserve"> </w:t>
      </w:r>
      <w:r w:rsidRPr="00452EFC">
        <w:rPr>
          <w:rFonts w:ascii="Bookman Old Style" w:hAnsi="Bookman Old Style" w:cs="Book Antiqua"/>
          <w:b/>
          <w:bCs/>
          <w:sz w:val="24"/>
          <w:szCs w:val="24"/>
          <w:u w:val="single"/>
        </w:rPr>
        <w:t>F</w:t>
      </w:r>
      <w:r>
        <w:rPr>
          <w:rFonts w:ascii="Bookman Old Style" w:hAnsi="Bookman Old Style" w:cs="Book Antiqua"/>
          <w:b/>
          <w:bCs/>
          <w:sz w:val="24"/>
          <w:szCs w:val="24"/>
          <w:u w:val="single"/>
        </w:rPr>
        <w:t>OR</w:t>
      </w:r>
      <w:r w:rsidR="00FD5D0A">
        <w:rPr>
          <w:rFonts w:ascii="Bookman Old Style" w:hAnsi="Bookman Old Style" w:cs="Book Antiqua"/>
          <w:b/>
          <w:bCs/>
          <w:sz w:val="24"/>
          <w:szCs w:val="24"/>
          <w:u w:val="single"/>
        </w:rPr>
        <w:t xml:space="preserve"> Ph</w:t>
      </w:r>
      <w:r w:rsidRPr="00452EFC">
        <w:rPr>
          <w:rFonts w:ascii="Bookman Old Style" w:hAnsi="Bookman Old Style" w:cs="Book Antiqua"/>
          <w:b/>
          <w:bCs/>
          <w:sz w:val="24"/>
          <w:szCs w:val="24"/>
          <w:u w:val="single"/>
        </w:rPr>
        <w:t>.D. VIVA-VOCE EXAMINATION</w:t>
      </w:r>
    </w:p>
    <w:p w14:paraId="6A974473" w14:textId="77777777" w:rsidR="00452EFC" w:rsidRDefault="00452EFC" w:rsidP="00063A8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24"/>
          <w:szCs w:val="24"/>
        </w:rPr>
      </w:pPr>
    </w:p>
    <w:p w14:paraId="340567BE" w14:textId="77777777" w:rsidR="00636C84" w:rsidRDefault="00636C84" w:rsidP="001912A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 Antiqua"/>
          <w:b/>
          <w:bCs/>
          <w:sz w:val="24"/>
          <w:szCs w:val="24"/>
        </w:rPr>
      </w:pPr>
    </w:p>
    <w:p w14:paraId="4829D8C0" w14:textId="77777777" w:rsidR="00063A8E" w:rsidRPr="00452EFC" w:rsidRDefault="00452EFC" w:rsidP="001912A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 Antiqua"/>
          <w:b/>
          <w:bCs/>
          <w:sz w:val="24"/>
          <w:szCs w:val="24"/>
        </w:rPr>
      </w:pPr>
      <w:r w:rsidRPr="00452EFC">
        <w:rPr>
          <w:rFonts w:ascii="Bookman Old Style" w:hAnsi="Bookman Old Style" w:cs="Book Antiqua"/>
          <w:b/>
          <w:bCs/>
          <w:sz w:val="24"/>
          <w:szCs w:val="24"/>
        </w:rPr>
        <w:t>PRIOR TO</w:t>
      </w:r>
      <w:r w:rsidR="001912A6" w:rsidRPr="00452EFC">
        <w:rPr>
          <w:rFonts w:ascii="Bookman Old Style" w:hAnsi="Bookman Old Style" w:cs="Book Antiqua"/>
          <w:b/>
          <w:bCs/>
          <w:sz w:val="24"/>
          <w:szCs w:val="24"/>
        </w:rPr>
        <w:t xml:space="preserve"> VIVA</w:t>
      </w:r>
      <w:bookmarkStart w:id="0" w:name="_GoBack"/>
      <w:bookmarkEnd w:id="0"/>
      <w:r w:rsidR="001912A6" w:rsidRPr="00452EFC">
        <w:rPr>
          <w:rFonts w:ascii="Bookman Old Style" w:hAnsi="Bookman Old Style" w:cs="Book Antiqua"/>
          <w:b/>
          <w:bCs/>
          <w:sz w:val="24"/>
          <w:szCs w:val="24"/>
        </w:rPr>
        <w:t xml:space="preserve">-VOCE EXAMINATION </w:t>
      </w:r>
    </w:p>
    <w:p w14:paraId="086D29F3" w14:textId="77777777" w:rsidR="00E0393C" w:rsidRPr="004B63F5" w:rsidRDefault="00E0393C" w:rsidP="003D1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14"/>
          <w:szCs w:val="24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59"/>
        <w:gridCol w:w="8809"/>
      </w:tblGrid>
      <w:tr w:rsidR="00452EFC" w:rsidRPr="00460D33" w14:paraId="683A6B3A" w14:textId="77777777" w:rsidTr="00452EFC">
        <w:tc>
          <w:tcPr>
            <w:tcW w:w="659" w:type="dxa"/>
            <w:vAlign w:val="center"/>
          </w:tcPr>
          <w:p w14:paraId="5EEF0DD7" w14:textId="77777777" w:rsidR="00452EFC" w:rsidRDefault="00452EFC" w:rsidP="009B50C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>1</w:t>
            </w:r>
          </w:p>
        </w:tc>
        <w:tc>
          <w:tcPr>
            <w:tcW w:w="8809" w:type="dxa"/>
            <w:vAlign w:val="center"/>
          </w:tcPr>
          <w:p w14:paraId="13F2E4A6" w14:textId="77777777" w:rsidR="00452EFC" w:rsidRDefault="00452EFC" w:rsidP="00D5136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The </w:t>
            </w:r>
            <w:r w:rsidR="00377BDF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Research Supervisor shall send the </w:t>
            </w: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First Notification after discussion with the </w:t>
            </w:r>
            <w:r w:rsidR="003D242E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external </w:t>
            </w: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>oral board examiner.</w:t>
            </w:r>
          </w:p>
        </w:tc>
      </w:tr>
      <w:tr w:rsidR="00452EFC" w:rsidRPr="00460D33" w14:paraId="01F3EBD6" w14:textId="77777777" w:rsidTr="00452EFC">
        <w:tc>
          <w:tcPr>
            <w:tcW w:w="659" w:type="dxa"/>
            <w:vAlign w:val="center"/>
          </w:tcPr>
          <w:p w14:paraId="24306F62" w14:textId="77777777" w:rsidR="00452EFC" w:rsidRPr="00460D33" w:rsidRDefault="00452EFC" w:rsidP="009B50C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>2</w:t>
            </w:r>
          </w:p>
        </w:tc>
        <w:tc>
          <w:tcPr>
            <w:tcW w:w="8809" w:type="dxa"/>
            <w:vAlign w:val="center"/>
          </w:tcPr>
          <w:p w14:paraId="712DB7DF" w14:textId="5FC49692" w:rsidR="00AF7099" w:rsidRPr="00732439" w:rsidRDefault="00377BDF" w:rsidP="00BC0B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 w:rsidRPr="00732439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The Research Supervisor shall send the Second </w:t>
            </w:r>
            <w:r w:rsidR="00452EFC" w:rsidRPr="00732439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Notification </w:t>
            </w:r>
            <w:r w:rsidR="00BC0BA4">
              <w:rPr>
                <w:rFonts w:ascii="Bookman Old Style" w:hAnsi="Bookman Old Style" w:cs="Book Antiqua"/>
                <w:bCs/>
                <w:sz w:val="24"/>
                <w:szCs w:val="24"/>
              </w:rPr>
              <w:t>and</w:t>
            </w:r>
            <w:r w:rsidR="00452EFC" w:rsidRPr="00732439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 </w:t>
            </w:r>
            <w:r w:rsidRPr="00732439">
              <w:rPr>
                <w:rFonts w:ascii="Bookman Old Style" w:hAnsi="Bookman Old Style" w:cs="Book Antiqua"/>
                <w:bCs/>
                <w:sz w:val="24"/>
                <w:szCs w:val="24"/>
              </w:rPr>
              <w:t>s</w:t>
            </w:r>
            <w:r w:rsidR="00452EFC" w:rsidRPr="00732439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igned Annexure-I </w:t>
            </w:r>
            <w:r w:rsidR="003D242E" w:rsidRPr="00732439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after getting </w:t>
            </w:r>
            <w:r w:rsidR="00BC0BA4">
              <w:rPr>
                <w:rFonts w:ascii="Bookman Old Style" w:hAnsi="Bookman Old Style" w:cs="Book Antiqua"/>
                <w:bCs/>
                <w:sz w:val="24"/>
                <w:szCs w:val="24"/>
              </w:rPr>
              <w:t>a</w:t>
            </w:r>
            <w:r w:rsidR="0050774F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 </w:t>
            </w:r>
            <w:r w:rsidR="003D242E" w:rsidRPr="00732439">
              <w:rPr>
                <w:rFonts w:ascii="Bookman Old Style" w:hAnsi="Bookman Old Style" w:cs="Book Antiqua"/>
                <w:bCs/>
                <w:sz w:val="24"/>
                <w:szCs w:val="24"/>
              </w:rPr>
              <w:t>convenient date from all the oral board members</w:t>
            </w:r>
            <w:r w:rsidRPr="00732439">
              <w:rPr>
                <w:rFonts w:ascii="Bookman Old Style" w:hAnsi="Bookman Old Style" w:cs="Book Antiqua"/>
                <w:bCs/>
                <w:sz w:val="24"/>
                <w:szCs w:val="24"/>
              </w:rPr>
              <w:t>.</w:t>
            </w:r>
            <w:r w:rsidR="00AF7099" w:rsidRPr="00732439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 </w:t>
            </w:r>
          </w:p>
        </w:tc>
      </w:tr>
      <w:tr w:rsidR="00452EFC" w:rsidRPr="00460D33" w14:paraId="5F9D3800" w14:textId="77777777" w:rsidTr="00452EFC">
        <w:tc>
          <w:tcPr>
            <w:tcW w:w="659" w:type="dxa"/>
            <w:vAlign w:val="center"/>
          </w:tcPr>
          <w:p w14:paraId="05AB341B" w14:textId="77777777" w:rsidR="00452EFC" w:rsidRDefault="00452EFC" w:rsidP="009B50C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>3</w:t>
            </w:r>
          </w:p>
        </w:tc>
        <w:tc>
          <w:tcPr>
            <w:tcW w:w="8809" w:type="dxa"/>
            <w:vAlign w:val="center"/>
          </w:tcPr>
          <w:p w14:paraId="13FAAE9B" w14:textId="77777777" w:rsidR="003D242E" w:rsidRDefault="00452EFC" w:rsidP="00D5136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The Research Supervisor shall forward the Final Thesis </w:t>
            </w:r>
          </w:p>
          <w:p w14:paraId="13091CA9" w14:textId="374D129E" w:rsidR="00452EFC" w:rsidRDefault="00452EFC" w:rsidP="00D5136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>(Hard-Copy –</w:t>
            </w:r>
            <w:r>
              <w:rPr>
                <w:rFonts w:ascii="Bookman Old Style" w:hAnsi="Bookman Old Style" w:cs="Book Antiqua"/>
                <w:b/>
                <w:bCs/>
                <w:sz w:val="24"/>
                <w:szCs w:val="24"/>
              </w:rPr>
              <w:t>1</w:t>
            </w:r>
            <w:r w:rsidR="003D242E">
              <w:rPr>
                <w:rFonts w:ascii="Bookman Old Style" w:hAnsi="Bookman Old Style" w:cs="Book Antiqua"/>
                <w:b/>
                <w:bCs/>
                <w:sz w:val="24"/>
                <w:szCs w:val="24"/>
              </w:rPr>
              <w:t xml:space="preserve"> N</w:t>
            </w:r>
            <w:r w:rsidRPr="00A92C78">
              <w:rPr>
                <w:rFonts w:ascii="Bookman Old Style" w:hAnsi="Bookman Old Style" w:cs="Book Antiqua"/>
                <w:b/>
                <w:bCs/>
                <w:sz w:val="24"/>
                <w:szCs w:val="24"/>
              </w:rPr>
              <w:t>o.</w:t>
            </w:r>
            <w:r>
              <w:rPr>
                <w:rFonts w:ascii="Bookman Old Style" w:hAnsi="Bookman Old Style" w:cs="Book Antiqu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along with </w:t>
            </w:r>
            <w:r w:rsidR="0050774F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a </w:t>
            </w: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>soft copy) to the Chairman</w:t>
            </w:r>
            <w:r w:rsidR="003D242E">
              <w:rPr>
                <w:rFonts w:ascii="Bookman Old Style" w:hAnsi="Bookman Old Style" w:cs="Book Antiqua"/>
                <w:bCs/>
                <w:sz w:val="24"/>
                <w:szCs w:val="24"/>
              </w:rPr>
              <w:t>.</w:t>
            </w:r>
          </w:p>
        </w:tc>
      </w:tr>
      <w:tr w:rsidR="00452EFC" w:rsidRPr="00460D33" w14:paraId="07B757C9" w14:textId="77777777" w:rsidTr="00452EFC">
        <w:tc>
          <w:tcPr>
            <w:tcW w:w="659" w:type="dxa"/>
            <w:vAlign w:val="center"/>
          </w:tcPr>
          <w:p w14:paraId="2D7A4DD4" w14:textId="77777777" w:rsidR="00452EFC" w:rsidRPr="00460D33" w:rsidRDefault="00061808" w:rsidP="009B50C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>4</w:t>
            </w:r>
          </w:p>
        </w:tc>
        <w:tc>
          <w:tcPr>
            <w:tcW w:w="8809" w:type="dxa"/>
            <w:vAlign w:val="center"/>
          </w:tcPr>
          <w:p w14:paraId="48087683" w14:textId="7C9063D9" w:rsidR="00452EFC" w:rsidRPr="00460D33" w:rsidRDefault="00061808" w:rsidP="00D5136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Format for </w:t>
            </w:r>
            <w:r w:rsidR="00452EFC">
              <w:rPr>
                <w:rFonts w:ascii="Bookman Old Style" w:hAnsi="Bookman Old Style" w:cs="Book Antiqua"/>
                <w:bCs/>
                <w:sz w:val="24"/>
                <w:szCs w:val="24"/>
              </w:rPr>
              <w:t>Minutes</w:t>
            </w:r>
            <w:r w:rsidR="00452EFC"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 &amp; List of Partic</w:t>
            </w:r>
            <w:r w:rsidR="003D242E">
              <w:rPr>
                <w:rFonts w:ascii="Bookman Old Style" w:hAnsi="Bookman Old Style" w:cs="Book Antiqua"/>
                <w:bCs/>
                <w:sz w:val="24"/>
                <w:szCs w:val="24"/>
              </w:rPr>
              <w:t>ipants of Viva-Voce Examination</w:t>
            </w:r>
            <w:r w:rsidR="00452EFC"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 </w:t>
            </w:r>
            <w:r w:rsidR="003D242E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can </w:t>
            </w: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be </w:t>
            </w:r>
            <w:r w:rsidR="00831937">
              <w:rPr>
                <w:rFonts w:ascii="Bookman Old Style" w:hAnsi="Bookman Old Style" w:cs="Book Antiqua"/>
                <w:bCs/>
                <w:sz w:val="24"/>
                <w:szCs w:val="24"/>
              </w:rPr>
              <w:t>downloaded from the web</w:t>
            </w:r>
            <w:r w:rsidR="00452EFC"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>site</w:t>
            </w:r>
            <w:r w:rsidR="003D242E">
              <w:rPr>
                <w:rFonts w:ascii="Bookman Old Style" w:hAnsi="Bookman Old Style" w:cs="Book Antiqua"/>
                <w:bCs/>
                <w:sz w:val="24"/>
                <w:szCs w:val="24"/>
              </w:rPr>
              <w:t>.</w:t>
            </w:r>
          </w:p>
        </w:tc>
      </w:tr>
      <w:tr w:rsidR="00732439" w:rsidRPr="00460D33" w14:paraId="52310F57" w14:textId="77777777" w:rsidTr="00452EFC">
        <w:tc>
          <w:tcPr>
            <w:tcW w:w="659" w:type="dxa"/>
            <w:vAlign w:val="center"/>
          </w:tcPr>
          <w:p w14:paraId="6A788BE6" w14:textId="3F265459" w:rsidR="00732439" w:rsidRDefault="00732439" w:rsidP="009B50C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>5</w:t>
            </w:r>
          </w:p>
        </w:tc>
        <w:tc>
          <w:tcPr>
            <w:tcW w:w="8809" w:type="dxa"/>
            <w:vAlign w:val="center"/>
          </w:tcPr>
          <w:p w14:paraId="2D9BEF1E" w14:textId="3C7EA8B5" w:rsidR="00732439" w:rsidRDefault="00732439" w:rsidP="00D5136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 w:rsidRPr="00732439">
              <w:rPr>
                <w:rFonts w:ascii="Bookman Old Style" w:hAnsi="Bookman Old Style" w:cs="Book Antiqua"/>
                <w:bCs/>
                <w:sz w:val="24"/>
                <w:szCs w:val="24"/>
              </w:rPr>
              <w:t>All the Oral Board members should be present during viva-voce examination</w:t>
            </w:r>
          </w:p>
        </w:tc>
      </w:tr>
      <w:tr w:rsidR="00452EFC" w:rsidRPr="00460D33" w14:paraId="723A991E" w14:textId="77777777" w:rsidTr="00452EFC">
        <w:tc>
          <w:tcPr>
            <w:tcW w:w="659" w:type="dxa"/>
            <w:vAlign w:val="center"/>
          </w:tcPr>
          <w:p w14:paraId="54ED1162" w14:textId="41133626" w:rsidR="00452EFC" w:rsidRPr="00460D33" w:rsidRDefault="00732439" w:rsidP="009B50C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>6</w:t>
            </w:r>
          </w:p>
        </w:tc>
        <w:tc>
          <w:tcPr>
            <w:tcW w:w="8809" w:type="dxa"/>
            <w:vAlign w:val="center"/>
          </w:tcPr>
          <w:p w14:paraId="25C0C7E7" w14:textId="77777777" w:rsidR="00452EFC" w:rsidRPr="00460D33" w:rsidRDefault="00452EFC" w:rsidP="00D5136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Claim form </w:t>
            </w:r>
            <w:r w:rsidR="00061808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should be </w:t>
            </w:r>
            <w:r w:rsidR="00752E05">
              <w:rPr>
                <w:rFonts w:ascii="Bookman Old Style" w:hAnsi="Bookman Old Style" w:cs="Book Antiqua"/>
                <w:bCs/>
                <w:sz w:val="24"/>
                <w:szCs w:val="24"/>
              </w:rPr>
              <w:t>downloaded from the web</w:t>
            </w:r>
            <w:r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site </w:t>
            </w:r>
          </w:p>
          <w:p w14:paraId="6FC1A096" w14:textId="77777777" w:rsidR="00452EFC" w:rsidRPr="003D242E" w:rsidRDefault="00452EFC" w:rsidP="00D5136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(Remuneration will be </w:t>
            </w:r>
            <w:r w:rsidR="003D242E">
              <w:rPr>
                <w:rFonts w:ascii="Bookman Old Style" w:hAnsi="Bookman Old Style" w:cs="Book Antiqua"/>
                <w:bCs/>
                <w:sz w:val="24"/>
                <w:szCs w:val="24"/>
              </w:rPr>
              <w:t>paid</w:t>
            </w:r>
            <w:r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 only by the CoE office</w:t>
            </w:r>
            <w:r w:rsidR="00061808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 -</w:t>
            </w:r>
            <w:r w:rsidRPr="00061808">
              <w:rPr>
                <w:rFonts w:ascii="Bookman Old Style" w:hAnsi="Bookman Old Style" w:cs="Book Antiqua"/>
                <w:bCs/>
                <w:sz w:val="24"/>
                <w:szCs w:val="24"/>
              </w:rPr>
              <w:t>The Research Supervisor or Scholar need not take any advance in this regard</w:t>
            </w:r>
            <w:r w:rsidRPr="000C54FA">
              <w:rPr>
                <w:rFonts w:ascii="Bookman Old Style" w:hAnsi="Bookman Old Style" w:cs="Book Antiqua"/>
                <w:bCs/>
                <w:i/>
                <w:sz w:val="24"/>
                <w:szCs w:val="24"/>
              </w:rPr>
              <w:t>)</w:t>
            </w:r>
            <w:r w:rsidR="003D242E">
              <w:rPr>
                <w:rFonts w:ascii="Bookman Old Style" w:hAnsi="Bookman Old Style" w:cs="Book Antiqua"/>
                <w:bCs/>
                <w:i/>
                <w:sz w:val="24"/>
                <w:szCs w:val="24"/>
              </w:rPr>
              <w:t>.</w:t>
            </w:r>
          </w:p>
        </w:tc>
      </w:tr>
    </w:tbl>
    <w:p w14:paraId="4D111333" w14:textId="77777777" w:rsidR="004417F9" w:rsidRPr="004B63F5" w:rsidRDefault="004417F9" w:rsidP="003D1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18"/>
          <w:szCs w:val="24"/>
        </w:rPr>
      </w:pPr>
    </w:p>
    <w:p w14:paraId="46AD5750" w14:textId="77777777" w:rsidR="00A60D8A" w:rsidRDefault="00A60D8A" w:rsidP="0035771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 Antiqua"/>
          <w:b/>
          <w:bCs/>
          <w:sz w:val="24"/>
          <w:szCs w:val="24"/>
        </w:rPr>
      </w:pPr>
    </w:p>
    <w:p w14:paraId="231A7CBF" w14:textId="77777777" w:rsidR="00460D33" w:rsidRPr="00452EFC" w:rsidRDefault="003F0D13" w:rsidP="0035771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 Antiqua"/>
          <w:b/>
          <w:bCs/>
          <w:sz w:val="24"/>
          <w:szCs w:val="24"/>
        </w:rPr>
      </w:pPr>
      <w:r w:rsidRPr="00452EFC">
        <w:rPr>
          <w:rFonts w:ascii="Bookman Old Style" w:hAnsi="Bookman Old Style" w:cs="Book Antiqua"/>
          <w:b/>
          <w:bCs/>
          <w:sz w:val="24"/>
          <w:szCs w:val="24"/>
        </w:rPr>
        <w:t xml:space="preserve">AFTER </w:t>
      </w:r>
      <w:r w:rsidR="00610E08" w:rsidRPr="00452EFC">
        <w:rPr>
          <w:rFonts w:ascii="Bookman Old Style" w:hAnsi="Bookman Old Style" w:cs="Book Antiqua"/>
          <w:b/>
          <w:bCs/>
          <w:sz w:val="24"/>
          <w:szCs w:val="24"/>
        </w:rPr>
        <w:t>VIVA-VOCE EXAMINATION</w:t>
      </w:r>
      <w:r w:rsidR="0035771A" w:rsidRPr="00452EFC">
        <w:rPr>
          <w:rFonts w:ascii="Bookman Old Style" w:hAnsi="Bookman Old Style" w:cs="Book Antiqua"/>
          <w:b/>
          <w:bCs/>
          <w:sz w:val="24"/>
          <w:szCs w:val="24"/>
        </w:rPr>
        <w:t xml:space="preserve"> </w:t>
      </w:r>
    </w:p>
    <w:p w14:paraId="4A307078" w14:textId="77777777" w:rsidR="00610E08" w:rsidRDefault="00610E08" w:rsidP="00610E0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24"/>
          <w:szCs w:val="24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21"/>
        <w:gridCol w:w="8847"/>
      </w:tblGrid>
      <w:tr w:rsidR="00452EFC" w:rsidRPr="00460D33" w14:paraId="26705D92" w14:textId="77777777" w:rsidTr="00452EFC">
        <w:tc>
          <w:tcPr>
            <w:tcW w:w="621" w:type="dxa"/>
            <w:vAlign w:val="center"/>
          </w:tcPr>
          <w:p w14:paraId="3F579791" w14:textId="77777777" w:rsidR="00452EFC" w:rsidRPr="00460D33" w:rsidRDefault="00452EFC" w:rsidP="009B50C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>1</w:t>
            </w:r>
          </w:p>
        </w:tc>
        <w:tc>
          <w:tcPr>
            <w:tcW w:w="8847" w:type="dxa"/>
            <w:vAlign w:val="center"/>
          </w:tcPr>
          <w:p w14:paraId="1E5E65B4" w14:textId="77777777" w:rsidR="00452EFC" w:rsidRPr="00460D33" w:rsidRDefault="00452EFC" w:rsidP="00D5136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All the oral board members </w:t>
            </w:r>
            <w:r w:rsidR="00061808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should </w:t>
            </w:r>
            <w:r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>have si</w:t>
            </w: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gned in the Minutes of the </w:t>
            </w:r>
            <w:r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>viva-voce examination</w:t>
            </w:r>
            <w:r w:rsidR="003D242E">
              <w:rPr>
                <w:rFonts w:ascii="Bookman Old Style" w:hAnsi="Bookman Old Style" w:cs="Book Antiqua"/>
                <w:bCs/>
                <w:sz w:val="24"/>
                <w:szCs w:val="24"/>
              </w:rPr>
              <w:t>.</w:t>
            </w:r>
          </w:p>
        </w:tc>
      </w:tr>
      <w:tr w:rsidR="00452EFC" w:rsidRPr="00460D33" w14:paraId="187D4021" w14:textId="77777777" w:rsidTr="00452EFC">
        <w:tc>
          <w:tcPr>
            <w:tcW w:w="621" w:type="dxa"/>
            <w:vAlign w:val="center"/>
          </w:tcPr>
          <w:p w14:paraId="3FC25FD7" w14:textId="77777777" w:rsidR="00452EFC" w:rsidRPr="00460D33" w:rsidRDefault="00452EFC" w:rsidP="009B50C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>2</w:t>
            </w:r>
          </w:p>
        </w:tc>
        <w:tc>
          <w:tcPr>
            <w:tcW w:w="8847" w:type="dxa"/>
            <w:vAlign w:val="center"/>
          </w:tcPr>
          <w:p w14:paraId="1EE37E9E" w14:textId="22CFF597" w:rsidR="00452EFC" w:rsidRPr="00460D33" w:rsidRDefault="00831937" w:rsidP="00D5136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>Minutes,</w:t>
            </w:r>
            <w:r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 List</w:t>
            </w:r>
            <w:r w:rsidR="00452EFC"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 of Participants </w:t>
            </w:r>
            <w:r w:rsidR="00452EFC" w:rsidRPr="00460D33">
              <w:rPr>
                <w:rFonts w:ascii="Bookman Old Style" w:hAnsi="Bookman Old Style" w:cs="Book Antiqua"/>
                <w:b/>
                <w:bCs/>
                <w:sz w:val="24"/>
                <w:szCs w:val="24"/>
              </w:rPr>
              <w:t>(Original)</w:t>
            </w:r>
            <w:r w:rsidR="0050774F">
              <w:rPr>
                <w:rFonts w:ascii="Bookman Old Style" w:hAnsi="Bookman Old Style" w:cs="Book Antiqua"/>
                <w:b/>
                <w:bCs/>
                <w:sz w:val="24"/>
                <w:szCs w:val="24"/>
              </w:rPr>
              <w:t>,</w:t>
            </w:r>
            <w:r w:rsidR="00452EFC"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and Final Certificate </w:t>
            </w:r>
            <w:r w:rsidR="00061808">
              <w:rPr>
                <w:rFonts w:ascii="Bookman Old Style" w:hAnsi="Bookman Old Style" w:cs="Book Antiqua"/>
                <w:bCs/>
                <w:sz w:val="24"/>
                <w:szCs w:val="24"/>
              </w:rPr>
              <w:t>should be</w:t>
            </w:r>
            <w:r w:rsidR="00452EFC"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 enclosed</w:t>
            </w:r>
            <w:r w:rsidR="00061808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 along with the covering letter</w:t>
            </w:r>
            <w:r w:rsidR="003D242E">
              <w:rPr>
                <w:rFonts w:ascii="Bookman Old Style" w:hAnsi="Bookman Old Style" w:cs="Book Antiqua"/>
                <w:bCs/>
                <w:sz w:val="24"/>
                <w:szCs w:val="24"/>
              </w:rPr>
              <w:t>.</w:t>
            </w:r>
          </w:p>
        </w:tc>
      </w:tr>
      <w:tr w:rsidR="00452EFC" w:rsidRPr="00460D33" w14:paraId="7913924E" w14:textId="77777777" w:rsidTr="00452EFC">
        <w:tc>
          <w:tcPr>
            <w:tcW w:w="621" w:type="dxa"/>
            <w:vAlign w:val="center"/>
          </w:tcPr>
          <w:p w14:paraId="1811E577" w14:textId="77777777" w:rsidR="00452EFC" w:rsidRPr="00460D33" w:rsidRDefault="00452EFC" w:rsidP="009B50C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>3</w:t>
            </w:r>
          </w:p>
        </w:tc>
        <w:tc>
          <w:tcPr>
            <w:tcW w:w="8847" w:type="dxa"/>
            <w:vAlign w:val="center"/>
          </w:tcPr>
          <w:p w14:paraId="019CD7E8" w14:textId="61F07D1D" w:rsidR="00452EFC" w:rsidRPr="00460D33" w:rsidRDefault="00061808" w:rsidP="0050774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>A</w:t>
            </w:r>
            <w:r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ny suggestions/corrections </w:t>
            </w: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>given by t</w:t>
            </w:r>
            <w:r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he oral examination board </w:t>
            </w: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should be </w:t>
            </w:r>
            <w:r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carried </w:t>
            </w: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out </w:t>
            </w:r>
            <w:r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>in the Thesis</w:t>
            </w: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 by the research scholar</w:t>
            </w:r>
            <w:r w:rsidR="0050774F">
              <w:rPr>
                <w:rFonts w:ascii="Bookman Old Style" w:hAnsi="Bookman Old Style" w:cs="Book Antiqua"/>
                <w:bCs/>
                <w:sz w:val="24"/>
                <w:szCs w:val="24"/>
              </w:rPr>
              <w:t>. The</w:t>
            </w: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 corrected thesis should be forwarded by the </w:t>
            </w:r>
            <w:r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>Research Supervisor &amp; Chairman to the Controller of Examinations directly</w:t>
            </w:r>
            <w:r w:rsidR="003D242E">
              <w:rPr>
                <w:rFonts w:ascii="Bookman Old Style" w:hAnsi="Bookman Old Style" w:cs="Book Antiqua"/>
                <w:bCs/>
                <w:sz w:val="24"/>
                <w:szCs w:val="24"/>
              </w:rPr>
              <w:t>.</w:t>
            </w:r>
          </w:p>
        </w:tc>
      </w:tr>
    </w:tbl>
    <w:p w14:paraId="7134B3E6" w14:textId="77777777" w:rsidR="00A6469C" w:rsidRPr="004B63F5" w:rsidRDefault="00A6469C" w:rsidP="004A106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18"/>
          <w:szCs w:val="24"/>
        </w:rPr>
      </w:pPr>
    </w:p>
    <w:p w14:paraId="02FB725B" w14:textId="77777777" w:rsidR="00A60D8A" w:rsidRDefault="00A60D8A" w:rsidP="003D12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 Antiqua"/>
          <w:b/>
          <w:bCs/>
          <w:sz w:val="24"/>
          <w:szCs w:val="24"/>
        </w:rPr>
      </w:pPr>
    </w:p>
    <w:p w14:paraId="0DE6624A" w14:textId="77777777" w:rsidR="00EF55A7" w:rsidRPr="00452EFC" w:rsidRDefault="00EF55A7" w:rsidP="003D12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 Antiqua"/>
          <w:b/>
          <w:bCs/>
          <w:sz w:val="24"/>
          <w:szCs w:val="24"/>
        </w:rPr>
      </w:pPr>
      <w:r w:rsidRPr="00452EFC">
        <w:rPr>
          <w:rFonts w:ascii="Bookman Old Style" w:hAnsi="Bookman Old Style" w:cs="Book Antiqua"/>
          <w:b/>
          <w:bCs/>
          <w:sz w:val="24"/>
          <w:szCs w:val="24"/>
        </w:rPr>
        <w:t>REMUNERATION PROCEDURE</w:t>
      </w:r>
      <w:r w:rsidR="00B62A50" w:rsidRPr="00452EFC">
        <w:rPr>
          <w:rFonts w:ascii="Bookman Old Style" w:hAnsi="Bookman Old Style" w:cs="Book Antiqua"/>
          <w:b/>
          <w:bCs/>
          <w:sz w:val="24"/>
          <w:szCs w:val="24"/>
        </w:rPr>
        <w:t xml:space="preserve"> </w:t>
      </w:r>
    </w:p>
    <w:p w14:paraId="5A555B5E" w14:textId="77777777" w:rsidR="00460D33" w:rsidRPr="004B63F5" w:rsidRDefault="00460D33" w:rsidP="00EF55A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 Antiqua"/>
          <w:b/>
          <w:bCs/>
          <w:sz w:val="18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648"/>
        <w:gridCol w:w="8730"/>
      </w:tblGrid>
      <w:tr w:rsidR="00452EFC" w:rsidRPr="00460D33" w14:paraId="4C4E7911" w14:textId="77777777" w:rsidTr="00452EFC">
        <w:tc>
          <w:tcPr>
            <w:tcW w:w="648" w:type="dxa"/>
            <w:vAlign w:val="center"/>
          </w:tcPr>
          <w:p w14:paraId="179EFE9E" w14:textId="77777777" w:rsidR="00452EFC" w:rsidRPr="00460D33" w:rsidRDefault="00452EFC" w:rsidP="00BC003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 w:rsidRPr="00460D33">
              <w:rPr>
                <w:rFonts w:ascii="Bookman Old Style" w:hAnsi="Bookman Old Style" w:cs="Book Antiqua"/>
                <w:bCs/>
                <w:sz w:val="24"/>
                <w:szCs w:val="24"/>
              </w:rPr>
              <w:t>1</w:t>
            </w:r>
          </w:p>
        </w:tc>
        <w:tc>
          <w:tcPr>
            <w:tcW w:w="8730" w:type="dxa"/>
            <w:vAlign w:val="center"/>
          </w:tcPr>
          <w:p w14:paraId="499AA23A" w14:textId="64580197" w:rsidR="00452EFC" w:rsidRPr="00460D33" w:rsidRDefault="00A60D8A" w:rsidP="00D5136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>Remuneration for viva voce e</w:t>
            </w:r>
            <w:r w:rsidR="00732439" w:rsidRPr="00732439">
              <w:rPr>
                <w:rFonts w:ascii="Bookman Old Style" w:hAnsi="Bookman Old Style" w:cs="Book Antiqua"/>
                <w:bCs/>
                <w:sz w:val="24"/>
                <w:szCs w:val="24"/>
              </w:rPr>
              <w:t xml:space="preserve">xamination is </w:t>
            </w:r>
            <w:r w:rsidR="00732439" w:rsidRPr="0050774F">
              <w:rPr>
                <w:rFonts w:ascii="Bookman Old Style" w:hAnsi="Bookman Old Style" w:cs="Book Antiqua"/>
                <w:b/>
                <w:bCs/>
                <w:color w:val="000000" w:themeColor="text1"/>
                <w:sz w:val="24"/>
                <w:szCs w:val="24"/>
              </w:rPr>
              <w:t>Rs 5000/-</w:t>
            </w:r>
            <w:r w:rsidR="00732439" w:rsidRPr="0050774F">
              <w:rPr>
                <w:rFonts w:ascii="Bookman Old Style" w:hAnsi="Bookman Old Style" w:cs="Book Antiqu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32439" w:rsidRPr="00732439">
              <w:rPr>
                <w:rFonts w:ascii="Bookman Old Style" w:hAnsi="Bookman Old Style" w:cs="Book Antiqua"/>
                <w:bCs/>
                <w:sz w:val="24"/>
                <w:szCs w:val="24"/>
              </w:rPr>
              <w:t>for External Examiner</w:t>
            </w:r>
          </w:p>
        </w:tc>
      </w:tr>
      <w:tr w:rsidR="00452EFC" w:rsidRPr="00460D33" w14:paraId="45EBBCF4" w14:textId="77777777" w:rsidTr="00452EFC">
        <w:tc>
          <w:tcPr>
            <w:tcW w:w="648" w:type="dxa"/>
            <w:vAlign w:val="center"/>
          </w:tcPr>
          <w:p w14:paraId="57967DEC" w14:textId="749C82D7" w:rsidR="00452EFC" w:rsidRPr="00460D33" w:rsidRDefault="00732E3D" w:rsidP="00BC003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 Antiqua"/>
                <w:bCs/>
                <w:sz w:val="24"/>
                <w:szCs w:val="24"/>
              </w:rPr>
            </w:pPr>
            <w:r>
              <w:rPr>
                <w:rFonts w:ascii="Bookman Old Style" w:hAnsi="Bookman Old Style" w:cs="Book Antiqua"/>
                <w:bCs/>
                <w:sz w:val="24"/>
                <w:szCs w:val="24"/>
              </w:rPr>
              <w:t>2</w:t>
            </w:r>
          </w:p>
        </w:tc>
        <w:tc>
          <w:tcPr>
            <w:tcW w:w="8730" w:type="dxa"/>
            <w:vAlign w:val="center"/>
          </w:tcPr>
          <w:p w14:paraId="43699E53" w14:textId="63024120" w:rsidR="00452EFC" w:rsidRPr="00D822CD" w:rsidRDefault="0020343D" w:rsidP="00D5136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 Antiqua"/>
                <w:bCs/>
                <w:color w:val="FF0000"/>
                <w:sz w:val="24"/>
                <w:szCs w:val="24"/>
              </w:rPr>
            </w:pPr>
            <w:r w:rsidRPr="0050774F">
              <w:rPr>
                <w:rFonts w:ascii="Bookman Old Style" w:hAnsi="Bookman Old Style" w:cs="Book Antiqua"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E12245" w:rsidRPr="0050774F">
              <w:rPr>
                <w:rFonts w:ascii="Bookman Old Style" w:hAnsi="Bookman Old Style" w:cs="Book Antiqua"/>
                <w:bCs/>
                <w:color w:val="000000" w:themeColor="text1"/>
                <w:sz w:val="24"/>
                <w:szCs w:val="24"/>
              </w:rPr>
              <w:t xml:space="preserve">filled </w:t>
            </w:r>
            <w:r w:rsidR="005D1CE4" w:rsidRPr="0050774F">
              <w:rPr>
                <w:rFonts w:ascii="Bookman Old Style" w:hAnsi="Bookman Old Style" w:cs="Book Antiqua"/>
                <w:bCs/>
                <w:color w:val="000000" w:themeColor="text1"/>
                <w:sz w:val="24"/>
                <w:szCs w:val="24"/>
              </w:rPr>
              <w:t>Claim form</w:t>
            </w:r>
            <w:r w:rsidR="00E12245" w:rsidRPr="0050774F">
              <w:rPr>
                <w:rFonts w:ascii="Bookman Old Style" w:hAnsi="Bookman Old Style" w:cs="Book Antiqu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C63E7" w:rsidRPr="0050774F">
              <w:rPr>
                <w:rFonts w:ascii="Bookman Old Style" w:hAnsi="Bookman Old Style" w:cs="Book Antiqua"/>
                <w:bCs/>
                <w:color w:val="000000" w:themeColor="text1"/>
                <w:sz w:val="24"/>
                <w:szCs w:val="24"/>
              </w:rPr>
              <w:t xml:space="preserve">and </w:t>
            </w:r>
            <w:r w:rsidR="00732E3D" w:rsidRPr="0050774F">
              <w:rPr>
                <w:rFonts w:ascii="Bookman Old Style" w:hAnsi="Bookman Old Style" w:cs="Book Antiqua"/>
                <w:bCs/>
                <w:color w:val="000000" w:themeColor="text1"/>
                <w:sz w:val="24"/>
                <w:szCs w:val="24"/>
              </w:rPr>
              <w:t>Viva Voce documents</w:t>
            </w:r>
            <w:r w:rsidR="005D1CE4" w:rsidRPr="0050774F">
              <w:rPr>
                <w:rFonts w:ascii="Bookman Old Style" w:hAnsi="Bookman Old Style" w:cs="Book Antiqua"/>
                <w:bCs/>
                <w:color w:val="000000" w:themeColor="text1"/>
                <w:sz w:val="24"/>
                <w:szCs w:val="24"/>
              </w:rPr>
              <w:t xml:space="preserve"> should </w:t>
            </w:r>
            <w:r w:rsidRPr="0050774F">
              <w:rPr>
                <w:rFonts w:ascii="Bookman Old Style" w:hAnsi="Bookman Old Style" w:cs="Book Antiqua"/>
                <w:bCs/>
                <w:color w:val="000000" w:themeColor="text1"/>
                <w:sz w:val="24"/>
                <w:szCs w:val="24"/>
              </w:rPr>
              <w:t xml:space="preserve">be </w:t>
            </w:r>
            <w:r w:rsidR="005D1CE4" w:rsidRPr="0050774F">
              <w:rPr>
                <w:rFonts w:ascii="Bookman Old Style" w:hAnsi="Bookman Old Style" w:cs="Book Antiqua"/>
                <w:bCs/>
                <w:color w:val="000000" w:themeColor="text1"/>
                <w:sz w:val="24"/>
                <w:szCs w:val="24"/>
              </w:rPr>
              <w:t>submit</w:t>
            </w:r>
            <w:r w:rsidRPr="0050774F">
              <w:rPr>
                <w:rFonts w:ascii="Bookman Old Style" w:hAnsi="Bookman Old Style" w:cs="Book Antiqua"/>
                <w:bCs/>
                <w:color w:val="000000" w:themeColor="text1"/>
                <w:sz w:val="24"/>
                <w:szCs w:val="24"/>
              </w:rPr>
              <w:t>ted</w:t>
            </w:r>
            <w:r w:rsidR="005D1CE4" w:rsidRPr="0050774F">
              <w:rPr>
                <w:rFonts w:ascii="Bookman Old Style" w:hAnsi="Bookman Old Style" w:cs="Book Antiqu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774F">
              <w:rPr>
                <w:rFonts w:ascii="Bookman Old Style" w:hAnsi="Bookman Old Style" w:cs="Book Antiqua"/>
                <w:bCs/>
                <w:color w:val="000000" w:themeColor="text1"/>
                <w:sz w:val="24"/>
                <w:szCs w:val="24"/>
              </w:rPr>
              <w:t>to</w:t>
            </w:r>
            <w:r w:rsidR="005D1CE4" w:rsidRPr="0050774F">
              <w:rPr>
                <w:rFonts w:ascii="Bookman Old Style" w:hAnsi="Bookman Old Style" w:cs="Book Antiqua"/>
                <w:bCs/>
                <w:color w:val="000000" w:themeColor="text1"/>
                <w:sz w:val="24"/>
                <w:szCs w:val="24"/>
              </w:rPr>
              <w:t xml:space="preserve"> the</w:t>
            </w:r>
            <w:r w:rsidR="00732E3D" w:rsidRPr="0050774F">
              <w:rPr>
                <w:rFonts w:ascii="Bookman Old Style" w:hAnsi="Bookman Old Style" w:cs="Book Antiqua"/>
                <w:bCs/>
                <w:color w:val="000000" w:themeColor="text1"/>
                <w:sz w:val="24"/>
                <w:szCs w:val="24"/>
              </w:rPr>
              <w:t xml:space="preserve"> CoE office.</w:t>
            </w:r>
          </w:p>
        </w:tc>
      </w:tr>
    </w:tbl>
    <w:p w14:paraId="530579A4" w14:textId="77777777" w:rsidR="00212E97" w:rsidRDefault="00212E97" w:rsidP="0035771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24"/>
          <w:szCs w:val="24"/>
        </w:rPr>
      </w:pPr>
    </w:p>
    <w:p w14:paraId="141875C0" w14:textId="77777777" w:rsidR="008E1959" w:rsidRDefault="008E1959" w:rsidP="0035771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24"/>
          <w:szCs w:val="24"/>
        </w:rPr>
      </w:pPr>
    </w:p>
    <w:p w14:paraId="096A132E" w14:textId="77777777" w:rsidR="003D242E" w:rsidRDefault="003D242E" w:rsidP="0035771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24"/>
          <w:szCs w:val="24"/>
        </w:rPr>
      </w:pPr>
    </w:p>
    <w:p w14:paraId="456E89AD" w14:textId="77777777" w:rsidR="003D242E" w:rsidRDefault="003D242E" w:rsidP="0035771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24"/>
          <w:szCs w:val="24"/>
        </w:rPr>
      </w:pPr>
    </w:p>
    <w:p w14:paraId="3CA49401" w14:textId="77777777" w:rsidR="003D242E" w:rsidRDefault="0038252E" w:rsidP="0035771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24"/>
          <w:szCs w:val="24"/>
        </w:rPr>
      </w:pPr>
      <w:r>
        <w:rPr>
          <w:rFonts w:ascii="Bookman Old Style" w:hAnsi="Bookman Old Style" w:cs="Book Antiqua"/>
          <w:b/>
          <w:bCs/>
          <w:sz w:val="24"/>
          <w:szCs w:val="24"/>
        </w:rPr>
        <w:lastRenderedPageBreak/>
        <w:tab/>
      </w:r>
      <w:r>
        <w:rPr>
          <w:rFonts w:ascii="Bookman Old Style" w:hAnsi="Bookman Old Style" w:cs="Book Antiqua"/>
          <w:b/>
          <w:bCs/>
          <w:sz w:val="24"/>
          <w:szCs w:val="24"/>
        </w:rPr>
        <w:tab/>
      </w:r>
      <w:r>
        <w:rPr>
          <w:rFonts w:ascii="Bookman Old Style" w:hAnsi="Bookman Old Style" w:cs="Book Antiqua"/>
          <w:b/>
          <w:bCs/>
          <w:sz w:val="24"/>
          <w:szCs w:val="24"/>
        </w:rPr>
        <w:tab/>
      </w:r>
      <w:r>
        <w:rPr>
          <w:rFonts w:ascii="Bookman Old Style" w:hAnsi="Bookman Old Style" w:cs="Book Antiqua"/>
          <w:b/>
          <w:bCs/>
          <w:sz w:val="24"/>
          <w:szCs w:val="24"/>
        </w:rPr>
        <w:tab/>
      </w:r>
      <w:r>
        <w:rPr>
          <w:rFonts w:ascii="Bookman Old Style" w:hAnsi="Bookman Old Style" w:cs="Book Antiqua"/>
          <w:b/>
          <w:bCs/>
          <w:sz w:val="24"/>
          <w:szCs w:val="24"/>
        </w:rPr>
        <w:tab/>
      </w:r>
      <w:r>
        <w:rPr>
          <w:rFonts w:ascii="Bookman Old Style" w:hAnsi="Bookman Old Style" w:cs="Book Antiqua"/>
          <w:b/>
          <w:bCs/>
          <w:sz w:val="24"/>
          <w:szCs w:val="24"/>
        </w:rPr>
        <w:tab/>
      </w:r>
      <w:r>
        <w:rPr>
          <w:rFonts w:ascii="Bookman Old Style" w:hAnsi="Bookman Old Style" w:cs="Book Antiqua"/>
          <w:b/>
          <w:bCs/>
          <w:sz w:val="24"/>
          <w:szCs w:val="24"/>
        </w:rPr>
        <w:tab/>
      </w:r>
      <w:r>
        <w:rPr>
          <w:rFonts w:ascii="Bookman Old Style" w:hAnsi="Bookman Old Style" w:cs="Book Antiqua"/>
          <w:b/>
          <w:bCs/>
          <w:sz w:val="24"/>
          <w:szCs w:val="24"/>
        </w:rPr>
        <w:tab/>
      </w:r>
      <w:r>
        <w:rPr>
          <w:rFonts w:ascii="Bookman Old Style" w:hAnsi="Bookman Old Style" w:cs="Book Antiqua"/>
          <w:b/>
          <w:bCs/>
          <w:sz w:val="24"/>
          <w:szCs w:val="24"/>
        </w:rPr>
        <w:tab/>
      </w:r>
      <w:r>
        <w:rPr>
          <w:rFonts w:ascii="Bookman Old Style" w:hAnsi="Bookman Old Style" w:cs="Book Antiqua"/>
          <w:b/>
          <w:bCs/>
          <w:sz w:val="24"/>
          <w:szCs w:val="24"/>
        </w:rPr>
        <w:tab/>
      </w:r>
    </w:p>
    <w:p w14:paraId="10CEC242" w14:textId="77777777" w:rsidR="003D242E" w:rsidRDefault="003D242E" w:rsidP="0035771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24"/>
          <w:szCs w:val="24"/>
        </w:rPr>
      </w:pPr>
    </w:p>
    <w:p w14:paraId="66FF13EC" w14:textId="77777777" w:rsidR="003D242E" w:rsidRDefault="003D242E" w:rsidP="0035771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24"/>
          <w:szCs w:val="24"/>
        </w:rPr>
      </w:pPr>
    </w:p>
    <w:p w14:paraId="62AC3C8B" w14:textId="77777777" w:rsidR="003D242E" w:rsidRDefault="003D242E" w:rsidP="0035771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24"/>
          <w:szCs w:val="24"/>
        </w:rPr>
      </w:pPr>
    </w:p>
    <w:p w14:paraId="049B8B59" w14:textId="77777777" w:rsidR="003D242E" w:rsidRDefault="003D242E" w:rsidP="0035771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24"/>
          <w:szCs w:val="24"/>
        </w:rPr>
      </w:pPr>
    </w:p>
    <w:p w14:paraId="5E3D898E" w14:textId="77777777" w:rsidR="003D242E" w:rsidRDefault="003D242E" w:rsidP="0035771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24"/>
          <w:szCs w:val="24"/>
        </w:rPr>
      </w:pPr>
    </w:p>
    <w:p w14:paraId="79D2FD93" w14:textId="77777777" w:rsidR="003D242E" w:rsidRDefault="003D242E" w:rsidP="0035771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24"/>
          <w:szCs w:val="24"/>
        </w:rPr>
      </w:pPr>
    </w:p>
    <w:p w14:paraId="2E56ED4F" w14:textId="77777777" w:rsidR="003F0D13" w:rsidRPr="00C13BEB" w:rsidRDefault="00E0609C" w:rsidP="0035771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24"/>
          <w:szCs w:val="24"/>
        </w:rPr>
      </w:pPr>
      <w:r w:rsidRPr="00C13BEB">
        <w:rPr>
          <w:rFonts w:ascii="Bookman Old Style" w:hAnsi="Bookman Old Style" w:cs="Book Antiqua"/>
          <w:b/>
          <w:bCs/>
          <w:sz w:val="24"/>
          <w:szCs w:val="24"/>
        </w:rPr>
        <w:t>PROVISIONAL CERTIFICATE:</w:t>
      </w:r>
    </w:p>
    <w:p w14:paraId="57DAC1BF" w14:textId="77777777" w:rsidR="00E0609C" w:rsidRPr="00C13BEB" w:rsidRDefault="00E0609C" w:rsidP="0035771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 Antiqua"/>
          <w:b/>
          <w:bCs/>
          <w:sz w:val="24"/>
          <w:szCs w:val="24"/>
        </w:rPr>
      </w:pPr>
    </w:p>
    <w:p w14:paraId="7E479240" w14:textId="5B8C7B25" w:rsidR="008E1959" w:rsidRDefault="0050774F" w:rsidP="00A60D8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The provisional</w:t>
      </w:r>
      <w:r w:rsidR="0016096D" w:rsidRPr="00C13BEB">
        <w:rPr>
          <w:rFonts w:ascii="Bookman Old Style" w:hAnsi="Bookman Old Style" w:cs="Times New Roman"/>
          <w:bCs/>
          <w:sz w:val="24"/>
          <w:szCs w:val="24"/>
        </w:rPr>
        <w:t xml:space="preserve"> certificate will be given only</w:t>
      </w:r>
      <w:r w:rsidR="0016096D" w:rsidRPr="00C13BEB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16096D" w:rsidRPr="00C13BEB">
        <w:rPr>
          <w:rFonts w:ascii="Bookman Old Style" w:hAnsi="Bookman Old Style" w:cs="Times New Roman"/>
          <w:bCs/>
          <w:sz w:val="24"/>
          <w:szCs w:val="24"/>
        </w:rPr>
        <w:t xml:space="preserve">after </w:t>
      </w:r>
      <w:r>
        <w:rPr>
          <w:rFonts w:ascii="Bookman Old Style" w:hAnsi="Bookman Old Style" w:cs="Times New Roman"/>
          <w:bCs/>
          <w:sz w:val="24"/>
          <w:szCs w:val="24"/>
        </w:rPr>
        <w:t>submitting</w:t>
      </w:r>
      <w:r w:rsidR="0016096D" w:rsidRPr="00C13BEB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5D1CE4" w:rsidRPr="0050774F">
        <w:rPr>
          <w:rFonts w:ascii="Bookman Old Style" w:hAnsi="Bookman Old Style" w:cs="Times New Roman"/>
          <w:b/>
          <w:bCs/>
          <w:color w:val="000000" w:themeColor="text1"/>
          <w:sz w:val="24"/>
          <w:szCs w:val="24"/>
        </w:rPr>
        <w:t>five</w:t>
      </w:r>
      <w:r w:rsidR="00E0609C" w:rsidRPr="0050774F">
        <w:rPr>
          <w:rFonts w:ascii="Bookman Old Style" w:hAnsi="Bookman Old Style" w:cs="Times New Roman"/>
          <w:b/>
          <w:bCs/>
          <w:color w:val="000000" w:themeColor="text1"/>
          <w:sz w:val="24"/>
          <w:szCs w:val="24"/>
        </w:rPr>
        <w:t xml:space="preserve"> copies</w:t>
      </w:r>
      <w:r w:rsidR="0016096D" w:rsidRPr="0050774F">
        <w:rPr>
          <w:rFonts w:ascii="Bookman Old Style" w:hAnsi="Bookman Old Style" w:cs="Times New Roman"/>
          <w:b/>
          <w:bCs/>
          <w:color w:val="000000" w:themeColor="text1"/>
          <w:sz w:val="24"/>
          <w:szCs w:val="24"/>
        </w:rPr>
        <w:t xml:space="preserve"> </w:t>
      </w:r>
      <w:r w:rsidR="0016096D" w:rsidRPr="00C13BEB">
        <w:rPr>
          <w:rFonts w:ascii="Bookman Old Style" w:hAnsi="Bookman Old Style" w:cs="Times New Roman"/>
          <w:bCs/>
          <w:sz w:val="24"/>
          <w:szCs w:val="24"/>
        </w:rPr>
        <w:t xml:space="preserve">of </w:t>
      </w:r>
      <w:r>
        <w:rPr>
          <w:rFonts w:ascii="Bookman Old Style" w:hAnsi="Bookman Old Style" w:cs="Times New Roman"/>
          <w:bCs/>
          <w:sz w:val="24"/>
          <w:szCs w:val="24"/>
        </w:rPr>
        <w:t xml:space="preserve">the </w:t>
      </w:r>
      <w:r w:rsidR="00835B76" w:rsidRPr="00C13BEB">
        <w:rPr>
          <w:rFonts w:ascii="Bookman Old Style" w:hAnsi="Bookman Old Style" w:cs="Times New Roman"/>
          <w:bCs/>
          <w:sz w:val="24"/>
          <w:szCs w:val="24"/>
        </w:rPr>
        <w:t xml:space="preserve">Thesis in </w:t>
      </w:r>
      <w:r w:rsidR="0016096D" w:rsidRPr="00C13BEB">
        <w:rPr>
          <w:rFonts w:ascii="Bookman Old Style" w:hAnsi="Bookman Old Style" w:cs="Times New Roman"/>
          <w:b/>
          <w:bCs/>
          <w:sz w:val="24"/>
          <w:szCs w:val="24"/>
        </w:rPr>
        <w:t>A5 size</w:t>
      </w:r>
      <w:r w:rsidR="00C13BEB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212E97" w:rsidRPr="00C13BEB">
        <w:rPr>
          <w:rFonts w:ascii="Bookman Old Style" w:hAnsi="Bookman Old Style" w:cs="Times New Roman"/>
          <w:sz w:val="24"/>
          <w:szCs w:val="24"/>
        </w:rPr>
        <w:t xml:space="preserve">with printing in black letters on both sides </w:t>
      </w:r>
      <w:r w:rsidR="008E1959">
        <w:rPr>
          <w:rFonts w:ascii="Bookman Old Style" w:hAnsi="Bookman Old Style" w:cs="Times New Roman"/>
          <w:sz w:val="24"/>
          <w:szCs w:val="24"/>
        </w:rPr>
        <w:t xml:space="preserve">with </w:t>
      </w:r>
      <w:r>
        <w:rPr>
          <w:rFonts w:ascii="Bookman Old Style" w:hAnsi="Bookman Old Style" w:cs="Times New Roman"/>
          <w:b/>
          <w:sz w:val="24"/>
          <w:szCs w:val="24"/>
        </w:rPr>
        <w:t>hardbound</w:t>
      </w:r>
      <w:r w:rsidR="008E1959" w:rsidRPr="003D242E">
        <w:rPr>
          <w:rFonts w:ascii="Bookman Old Style" w:hAnsi="Bookman Old Style" w:cs="Times New Roman"/>
          <w:b/>
          <w:sz w:val="24"/>
          <w:szCs w:val="24"/>
        </w:rPr>
        <w:t xml:space="preserve"> binding </w:t>
      </w:r>
      <w:r w:rsidR="00295E02">
        <w:rPr>
          <w:rFonts w:ascii="Bookman Old Style" w:hAnsi="Bookman Old Style" w:cs="Times New Roman"/>
          <w:b/>
          <w:sz w:val="24"/>
          <w:szCs w:val="24"/>
        </w:rPr>
        <w:t xml:space="preserve">with MAT FINISH </w:t>
      </w:r>
      <w:r w:rsidR="008E1959" w:rsidRPr="003D242E">
        <w:rPr>
          <w:rFonts w:ascii="Bookman Old Style" w:hAnsi="Bookman Old Style" w:cs="Times New Roman"/>
          <w:b/>
          <w:sz w:val="24"/>
          <w:szCs w:val="24"/>
        </w:rPr>
        <w:t xml:space="preserve">in white </w:t>
      </w:r>
      <w:proofErr w:type="spellStart"/>
      <w:r w:rsidR="008E1959" w:rsidRPr="003D242E">
        <w:rPr>
          <w:rFonts w:ascii="Bookman Old Style" w:hAnsi="Bookman Old Style" w:cs="Times New Roman"/>
          <w:b/>
          <w:sz w:val="24"/>
          <w:szCs w:val="24"/>
        </w:rPr>
        <w:t>colour</w:t>
      </w:r>
      <w:proofErr w:type="spellEnd"/>
      <w:r w:rsidR="008E1959">
        <w:rPr>
          <w:rFonts w:ascii="Bookman Old Style" w:hAnsi="Bookman Old Style" w:cs="Times New Roman"/>
          <w:sz w:val="24"/>
          <w:szCs w:val="24"/>
        </w:rPr>
        <w:t>.</w:t>
      </w:r>
    </w:p>
    <w:p w14:paraId="1AC2A799" w14:textId="0BEADCC9" w:rsidR="00E0609C" w:rsidRPr="00C13BEB" w:rsidRDefault="00212E97" w:rsidP="00A60D8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13BEB">
        <w:rPr>
          <w:rFonts w:ascii="Bookman Old Style" w:hAnsi="Bookman Old Style" w:cs="Times New Roman"/>
          <w:sz w:val="24"/>
          <w:szCs w:val="24"/>
        </w:rPr>
        <w:t xml:space="preserve">The </w:t>
      </w:r>
      <w:r w:rsidRPr="008E1959">
        <w:rPr>
          <w:rFonts w:ascii="Bookman Old Style" w:hAnsi="Bookman Old Style" w:cs="Times New Roman"/>
          <w:b/>
          <w:sz w:val="24"/>
          <w:szCs w:val="24"/>
        </w:rPr>
        <w:t>Final Certificate</w:t>
      </w:r>
      <w:r w:rsidR="008E1959">
        <w:rPr>
          <w:rFonts w:ascii="Bookman Old Style" w:hAnsi="Bookman Old Style" w:cs="Times New Roman"/>
          <w:sz w:val="24"/>
          <w:szCs w:val="24"/>
        </w:rPr>
        <w:t xml:space="preserve"> duly signed by </w:t>
      </w:r>
      <w:r w:rsidR="0050774F">
        <w:rPr>
          <w:rFonts w:ascii="Bookman Old Style" w:hAnsi="Bookman Old Style" w:cs="Times New Roman"/>
          <w:sz w:val="24"/>
          <w:szCs w:val="24"/>
        </w:rPr>
        <w:t xml:space="preserve">the </w:t>
      </w:r>
      <w:r w:rsidR="008E1959">
        <w:rPr>
          <w:rFonts w:ascii="Bookman Old Style" w:hAnsi="Bookman Old Style" w:cs="Times New Roman"/>
          <w:sz w:val="24"/>
          <w:szCs w:val="24"/>
        </w:rPr>
        <w:t xml:space="preserve">Supervisor and </w:t>
      </w:r>
      <w:r w:rsidRPr="00C13BEB">
        <w:rPr>
          <w:rFonts w:ascii="Bookman Old Style" w:hAnsi="Bookman Old Style" w:cs="Times New Roman"/>
          <w:sz w:val="24"/>
          <w:szCs w:val="24"/>
        </w:rPr>
        <w:t xml:space="preserve">Joint Supervisor (if any) </w:t>
      </w:r>
      <w:r w:rsidR="00C13BEB" w:rsidRPr="00C13BEB">
        <w:rPr>
          <w:rFonts w:ascii="Bookman Old Style" w:hAnsi="Bookman Old Style" w:cs="Times New Roman"/>
          <w:sz w:val="24"/>
          <w:szCs w:val="24"/>
        </w:rPr>
        <w:t xml:space="preserve">and a copy of the </w:t>
      </w:r>
      <w:r w:rsidR="00C13BEB" w:rsidRPr="008E1959">
        <w:rPr>
          <w:rFonts w:ascii="Bookman Old Style" w:hAnsi="Bookman Old Style" w:cs="Times New Roman"/>
          <w:b/>
          <w:sz w:val="24"/>
          <w:szCs w:val="24"/>
        </w:rPr>
        <w:t>minutes of the Oral Examination Board</w:t>
      </w:r>
      <w:r w:rsidR="00C13BEB" w:rsidRPr="00C13BEB">
        <w:rPr>
          <w:rFonts w:ascii="Bookman Old Style" w:hAnsi="Bookman Old Style" w:cs="Times New Roman"/>
          <w:sz w:val="24"/>
          <w:szCs w:val="24"/>
        </w:rPr>
        <w:t xml:space="preserve"> (excluding the List of participants) should be incorporated </w:t>
      </w:r>
      <w:r w:rsidR="0050774F">
        <w:rPr>
          <w:rFonts w:ascii="Bookman Old Style" w:hAnsi="Bookman Old Style" w:cs="Times New Roman"/>
          <w:sz w:val="24"/>
          <w:szCs w:val="24"/>
        </w:rPr>
        <w:t>into</w:t>
      </w:r>
      <w:r w:rsidR="00C13BEB" w:rsidRPr="00C13BEB">
        <w:rPr>
          <w:rFonts w:ascii="Bookman Old Style" w:hAnsi="Bookman Old Style" w:cs="Times New Roman"/>
          <w:sz w:val="24"/>
          <w:szCs w:val="24"/>
        </w:rPr>
        <w:t xml:space="preserve"> the thesis.  It should </w:t>
      </w:r>
      <w:r w:rsidR="008E1959">
        <w:rPr>
          <w:rFonts w:ascii="Bookman Old Style" w:hAnsi="Bookman Old Style" w:cs="Times New Roman"/>
          <w:sz w:val="24"/>
          <w:szCs w:val="24"/>
        </w:rPr>
        <w:t xml:space="preserve">be </w:t>
      </w:r>
      <w:r w:rsidR="00C13BEB" w:rsidRPr="00C13BEB">
        <w:rPr>
          <w:rFonts w:ascii="Bookman Old Style" w:hAnsi="Bookman Old Style" w:cs="Times New Roman"/>
          <w:sz w:val="24"/>
          <w:szCs w:val="24"/>
        </w:rPr>
        <w:t>placed after the Curriculum Vitae in the Thesis.</w:t>
      </w:r>
    </w:p>
    <w:p w14:paraId="38A46649" w14:textId="6E2C2D08" w:rsidR="00C13BEB" w:rsidRPr="0038252E" w:rsidRDefault="00C13BEB" w:rsidP="00A60D8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B2927">
        <w:rPr>
          <w:rFonts w:ascii="Bookman Old Style" w:hAnsi="Bookman Old Style" w:cs="Times New Roman"/>
          <w:b/>
          <w:sz w:val="24"/>
          <w:szCs w:val="24"/>
        </w:rPr>
        <w:t>Two copies</w:t>
      </w:r>
      <w:r w:rsidRPr="00C13BEB">
        <w:rPr>
          <w:rFonts w:ascii="Bookman Old Style" w:hAnsi="Bookman Old Style" w:cs="Times New Roman"/>
          <w:sz w:val="24"/>
          <w:szCs w:val="24"/>
        </w:rPr>
        <w:t xml:space="preserve"> of the </w:t>
      </w:r>
      <w:r w:rsidRPr="003D242E">
        <w:rPr>
          <w:rFonts w:ascii="Bookman Old Style" w:hAnsi="Bookman Old Style" w:cs="Times New Roman"/>
          <w:b/>
          <w:sz w:val="24"/>
          <w:szCs w:val="24"/>
        </w:rPr>
        <w:t>A5 size thesis</w:t>
      </w:r>
      <w:r w:rsidR="0050774F">
        <w:rPr>
          <w:rFonts w:ascii="Bookman Old Style" w:hAnsi="Bookman Old Style" w:cs="Times New Roman"/>
          <w:sz w:val="24"/>
          <w:szCs w:val="24"/>
        </w:rPr>
        <w:t xml:space="preserve"> and </w:t>
      </w:r>
      <w:r w:rsidR="003D242E">
        <w:rPr>
          <w:rFonts w:ascii="Bookman Old Style" w:hAnsi="Bookman Old Style" w:cs="Times New Roman"/>
          <w:sz w:val="24"/>
          <w:szCs w:val="24"/>
        </w:rPr>
        <w:t xml:space="preserve">the soft copy </w:t>
      </w:r>
      <w:r w:rsidR="00732439">
        <w:rPr>
          <w:rFonts w:ascii="Bookman Old Style" w:hAnsi="Bookman Old Style" w:cs="Times New Roman"/>
          <w:sz w:val="24"/>
          <w:szCs w:val="24"/>
        </w:rPr>
        <w:t xml:space="preserve">of </w:t>
      </w:r>
      <w:r w:rsidR="00A60D8A">
        <w:rPr>
          <w:rFonts w:ascii="Bookman Old Style" w:hAnsi="Bookman Old Style" w:cs="Times New Roman"/>
          <w:sz w:val="24"/>
          <w:szCs w:val="24"/>
        </w:rPr>
        <w:t xml:space="preserve">the </w:t>
      </w:r>
      <w:r w:rsidR="005D1CE4">
        <w:rPr>
          <w:rFonts w:ascii="Bookman Old Style" w:hAnsi="Bookman Old Style" w:cs="Times New Roman"/>
          <w:sz w:val="24"/>
          <w:szCs w:val="24"/>
        </w:rPr>
        <w:t>Consolidate</w:t>
      </w:r>
      <w:r w:rsidR="00A75A83">
        <w:rPr>
          <w:rFonts w:ascii="Bookman Old Style" w:hAnsi="Bookman Old Style" w:cs="Times New Roman"/>
          <w:sz w:val="24"/>
          <w:szCs w:val="24"/>
        </w:rPr>
        <w:t>d</w:t>
      </w:r>
      <w:r w:rsidR="0050774F">
        <w:rPr>
          <w:rFonts w:ascii="Bookman Old Style" w:hAnsi="Bookman Old Style" w:cs="Times New Roman"/>
          <w:sz w:val="24"/>
          <w:szCs w:val="24"/>
        </w:rPr>
        <w:t>,</w:t>
      </w:r>
      <w:r w:rsidR="005D1CE4">
        <w:rPr>
          <w:rFonts w:ascii="Bookman Old Style" w:hAnsi="Bookman Old Style" w:cs="Times New Roman"/>
          <w:sz w:val="24"/>
          <w:szCs w:val="24"/>
        </w:rPr>
        <w:t xml:space="preserve"> Individual </w:t>
      </w:r>
      <w:r w:rsidR="0050774F">
        <w:rPr>
          <w:rFonts w:ascii="Bookman Old Style" w:hAnsi="Bookman Old Style" w:cs="Times New Roman"/>
          <w:sz w:val="24"/>
          <w:szCs w:val="24"/>
        </w:rPr>
        <w:t>chapter-wise</w:t>
      </w:r>
      <w:r w:rsidR="00A75A83">
        <w:rPr>
          <w:rFonts w:ascii="Bookman Old Style" w:hAnsi="Bookman Old Style" w:cs="Times New Roman"/>
          <w:sz w:val="24"/>
          <w:szCs w:val="24"/>
        </w:rPr>
        <w:t xml:space="preserve"> thesis </w:t>
      </w:r>
      <w:r w:rsidR="0050774F">
        <w:rPr>
          <w:rFonts w:ascii="Bookman Old Style" w:hAnsi="Bookman Old Style" w:cs="Times New Roman"/>
          <w:sz w:val="24"/>
          <w:szCs w:val="24"/>
        </w:rPr>
        <w:t>(</w:t>
      </w:r>
      <w:r w:rsidR="00A75A83">
        <w:rPr>
          <w:rFonts w:ascii="Bookman Old Style" w:hAnsi="Bookman Old Style" w:cs="Times New Roman"/>
          <w:sz w:val="24"/>
          <w:szCs w:val="24"/>
        </w:rPr>
        <w:t xml:space="preserve">pdf </w:t>
      </w:r>
      <w:r w:rsidR="0050774F">
        <w:rPr>
          <w:rFonts w:ascii="Bookman Old Style" w:hAnsi="Bookman Old Style" w:cs="Times New Roman"/>
          <w:sz w:val="24"/>
          <w:szCs w:val="24"/>
        </w:rPr>
        <w:t xml:space="preserve">format - </w:t>
      </w:r>
      <w:proofErr w:type="spellStart"/>
      <w:r w:rsidR="005D1CE4" w:rsidRPr="007B2927">
        <w:rPr>
          <w:rFonts w:ascii="Bookman Old Style" w:hAnsi="Bookman Old Style" w:cs="Times New Roman"/>
          <w:b/>
          <w:sz w:val="24"/>
          <w:szCs w:val="24"/>
        </w:rPr>
        <w:t>Shodhgnaga</w:t>
      </w:r>
      <w:proofErr w:type="spellEnd"/>
      <w:r w:rsidR="005D1CE4">
        <w:rPr>
          <w:rFonts w:ascii="Bookman Old Style" w:hAnsi="Bookman Old Style" w:cs="Times New Roman"/>
          <w:sz w:val="24"/>
          <w:szCs w:val="24"/>
        </w:rPr>
        <w:t xml:space="preserve">) </w:t>
      </w:r>
      <w:r w:rsidR="00A75A83">
        <w:rPr>
          <w:rFonts w:ascii="Bookman Old Style" w:hAnsi="Bookman Old Style" w:cs="Times New Roman"/>
          <w:sz w:val="24"/>
          <w:szCs w:val="24"/>
        </w:rPr>
        <w:t>in CD</w:t>
      </w:r>
      <w:r w:rsidR="003D242E">
        <w:rPr>
          <w:rFonts w:ascii="Bookman Old Style" w:hAnsi="Bookman Old Style" w:cs="Times New Roman"/>
          <w:sz w:val="24"/>
          <w:szCs w:val="24"/>
        </w:rPr>
        <w:t xml:space="preserve"> </w:t>
      </w:r>
      <w:r w:rsidRPr="00C13BEB">
        <w:rPr>
          <w:rFonts w:ascii="Bookman Old Style" w:hAnsi="Bookman Old Style" w:cs="Times New Roman"/>
          <w:sz w:val="24"/>
          <w:szCs w:val="24"/>
        </w:rPr>
        <w:t xml:space="preserve">shall be submitted to the office of CoE and one copy to the respective </w:t>
      </w:r>
      <w:r w:rsidR="00E12245">
        <w:rPr>
          <w:rFonts w:ascii="Bookman Old Style" w:hAnsi="Bookman Old Style" w:cs="Times New Roman"/>
          <w:sz w:val="24"/>
          <w:szCs w:val="24"/>
        </w:rPr>
        <w:t>division</w:t>
      </w:r>
      <w:r w:rsidR="005D1CE4">
        <w:rPr>
          <w:rFonts w:ascii="Bookman Old Style" w:hAnsi="Bookman Old Style" w:cs="Times New Roman"/>
          <w:sz w:val="24"/>
          <w:szCs w:val="24"/>
        </w:rPr>
        <w:t xml:space="preserve"> and guide</w:t>
      </w:r>
      <w:r w:rsidRPr="00C13BEB">
        <w:rPr>
          <w:rFonts w:ascii="Bookman Old Style" w:hAnsi="Bookman Old Style" w:cs="Times New Roman"/>
          <w:sz w:val="24"/>
          <w:szCs w:val="24"/>
        </w:rPr>
        <w:t>.</w:t>
      </w:r>
    </w:p>
    <w:sectPr w:rsidR="00C13BEB" w:rsidRPr="0038252E" w:rsidSect="008362E5">
      <w:footerReference w:type="default" r:id="rId9"/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41DBB" w14:textId="77777777" w:rsidR="00120D1F" w:rsidRDefault="00120D1F" w:rsidP="009B4A53">
      <w:pPr>
        <w:spacing w:after="0" w:line="240" w:lineRule="auto"/>
      </w:pPr>
      <w:r>
        <w:separator/>
      </w:r>
    </w:p>
  </w:endnote>
  <w:endnote w:type="continuationSeparator" w:id="0">
    <w:p w14:paraId="4435B777" w14:textId="77777777" w:rsidR="00120D1F" w:rsidRDefault="00120D1F" w:rsidP="009B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5D335" w14:textId="77777777" w:rsidR="0038252E" w:rsidRPr="0038252E" w:rsidRDefault="0038252E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caps/>
        <w:noProof/>
        <w:sz w:val="24"/>
      </w:rPr>
    </w:pPr>
    <w:r w:rsidRPr="0038252E">
      <w:rPr>
        <w:rFonts w:ascii="Times New Roman" w:hAnsi="Times New Roman" w:cs="Times New Roman"/>
        <w:b/>
        <w:caps/>
        <w:sz w:val="24"/>
      </w:rPr>
      <w:fldChar w:fldCharType="begin"/>
    </w:r>
    <w:r w:rsidRPr="0038252E">
      <w:rPr>
        <w:rFonts w:ascii="Times New Roman" w:hAnsi="Times New Roman" w:cs="Times New Roman"/>
        <w:b/>
        <w:caps/>
        <w:sz w:val="24"/>
      </w:rPr>
      <w:instrText xml:space="preserve"> PAGE   \* MERGEFORMAT </w:instrText>
    </w:r>
    <w:r w:rsidRPr="0038252E">
      <w:rPr>
        <w:rFonts w:ascii="Times New Roman" w:hAnsi="Times New Roman" w:cs="Times New Roman"/>
        <w:b/>
        <w:caps/>
        <w:sz w:val="24"/>
      </w:rPr>
      <w:fldChar w:fldCharType="separate"/>
    </w:r>
    <w:r w:rsidR="00FD5D0A">
      <w:rPr>
        <w:rFonts w:ascii="Times New Roman" w:hAnsi="Times New Roman" w:cs="Times New Roman"/>
        <w:b/>
        <w:caps/>
        <w:noProof/>
        <w:sz w:val="24"/>
      </w:rPr>
      <w:t>2</w:t>
    </w:r>
    <w:r w:rsidRPr="0038252E">
      <w:rPr>
        <w:rFonts w:ascii="Times New Roman" w:hAnsi="Times New Roman" w:cs="Times New Roman"/>
        <w:b/>
        <w:caps/>
        <w:noProof/>
        <w:sz w:val="24"/>
      </w:rPr>
      <w:fldChar w:fldCharType="end"/>
    </w:r>
    <w:r w:rsidRPr="0038252E">
      <w:rPr>
        <w:rFonts w:ascii="Times New Roman" w:hAnsi="Times New Roman" w:cs="Times New Roman"/>
        <w:b/>
        <w:caps/>
        <w:noProof/>
        <w:sz w:val="24"/>
      </w:rPr>
      <w:t>/2</w:t>
    </w:r>
  </w:p>
  <w:p w14:paraId="5264881F" w14:textId="77777777" w:rsidR="0038252E" w:rsidRDefault="00382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D417E" w14:textId="77777777" w:rsidR="00120D1F" w:rsidRDefault="00120D1F" w:rsidP="009B4A53">
      <w:pPr>
        <w:spacing w:after="0" w:line="240" w:lineRule="auto"/>
      </w:pPr>
      <w:r>
        <w:separator/>
      </w:r>
    </w:p>
  </w:footnote>
  <w:footnote w:type="continuationSeparator" w:id="0">
    <w:p w14:paraId="1FF138BE" w14:textId="77777777" w:rsidR="00120D1F" w:rsidRDefault="00120D1F" w:rsidP="009B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3123B"/>
    <w:multiLevelType w:val="hybridMultilevel"/>
    <w:tmpl w:val="3E0C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246E8"/>
    <w:multiLevelType w:val="hybridMultilevel"/>
    <w:tmpl w:val="E8FEF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8E"/>
    <w:rsid w:val="0000460F"/>
    <w:rsid w:val="00044DF8"/>
    <w:rsid w:val="00046CFC"/>
    <w:rsid w:val="0005482A"/>
    <w:rsid w:val="00061808"/>
    <w:rsid w:val="00063A8E"/>
    <w:rsid w:val="00063EEF"/>
    <w:rsid w:val="00073B47"/>
    <w:rsid w:val="000A618A"/>
    <w:rsid w:val="000C2422"/>
    <w:rsid w:val="000C54FA"/>
    <w:rsid w:val="000C71EE"/>
    <w:rsid w:val="000D058F"/>
    <w:rsid w:val="000E124E"/>
    <w:rsid w:val="001058B5"/>
    <w:rsid w:val="00120D1F"/>
    <w:rsid w:val="001223FE"/>
    <w:rsid w:val="00123B08"/>
    <w:rsid w:val="001324CB"/>
    <w:rsid w:val="00137A69"/>
    <w:rsid w:val="00143E73"/>
    <w:rsid w:val="00152B45"/>
    <w:rsid w:val="001552B1"/>
    <w:rsid w:val="0016096D"/>
    <w:rsid w:val="001720BB"/>
    <w:rsid w:val="001817CC"/>
    <w:rsid w:val="00187AF8"/>
    <w:rsid w:val="001912A6"/>
    <w:rsid w:val="001976BD"/>
    <w:rsid w:val="001C63E7"/>
    <w:rsid w:val="001C6E08"/>
    <w:rsid w:val="001E59DC"/>
    <w:rsid w:val="0020343D"/>
    <w:rsid w:val="00205A58"/>
    <w:rsid w:val="00212E97"/>
    <w:rsid w:val="00217CF0"/>
    <w:rsid w:val="00227AB9"/>
    <w:rsid w:val="00230917"/>
    <w:rsid w:val="00247F22"/>
    <w:rsid w:val="00295E02"/>
    <w:rsid w:val="002B50D9"/>
    <w:rsid w:val="002E61AD"/>
    <w:rsid w:val="002F464D"/>
    <w:rsid w:val="003270CD"/>
    <w:rsid w:val="0033450D"/>
    <w:rsid w:val="003412B1"/>
    <w:rsid w:val="0035771A"/>
    <w:rsid w:val="00377BDF"/>
    <w:rsid w:val="0038252E"/>
    <w:rsid w:val="0038726F"/>
    <w:rsid w:val="003954BB"/>
    <w:rsid w:val="003A24BE"/>
    <w:rsid w:val="003B075E"/>
    <w:rsid w:val="003D12BD"/>
    <w:rsid w:val="003D242E"/>
    <w:rsid w:val="003D68A1"/>
    <w:rsid w:val="003E7271"/>
    <w:rsid w:val="003F0D13"/>
    <w:rsid w:val="003F686C"/>
    <w:rsid w:val="004417F9"/>
    <w:rsid w:val="00452EFC"/>
    <w:rsid w:val="00453311"/>
    <w:rsid w:val="0045339E"/>
    <w:rsid w:val="00460D33"/>
    <w:rsid w:val="004A1066"/>
    <w:rsid w:val="004A249F"/>
    <w:rsid w:val="004B63F5"/>
    <w:rsid w:val="004D46FC"/>
    <w:rsid w:val="004D6CAB"/>
    <w:rsid w:val="004E3D6D"/>
    <w:rsid w:val="004E6034"/>
    <w:rsid w:val="004E7262"/>
    <w:rsid w:val="0050774F"/>
    <w:rsid w:val="005312D8"/>
    <w:rsid w:val="00553F56"/>
    <w:rsid w:val="00556D75"/>
    <w:rsid w:val="005604F4"/>
    <w:rsid w:val="0058617E"/>
    <w:rsid w:val="005909A7"/>
    <w:rsid w:val="00594985"/>
    <w:rsid w:val="005A3B3F"/>
    <w:rsid w:val="005B2B18"/>
    <w:rsid w:val="005C0701"/>
    <w:rsid w:val="005C6F72"/>
    <w:rsid w:val="005D1CE4"/>
    <w:rsid w:val="005D1E92"/>
    <w:rsid w:val="005E05BF"/>
    <w:rsid w:val="005F102E"/>
    <w:rsid w:val="005F2F8C"/>
    <w:rsid w:val="00610E08"/>
    <w:rsid w:val="00636C84"/>
    <w:rsid w:val="00647FFE"/>
    <w:rsid w:val="006B5D79"/>
    <w:rsid w:val="006B690B"/>
    <w:rsid w:val="006F797C"/>
    <w:rsid w:val="00705383"/>
    <w:rsid w:val="00732439"/>
    <w:rsid w:val="00732E3D"/>
    <w:rsid w:val="00735E04"/>
    <w:rsid w:val="00740A58"/>
    <w:rsid w:val="00746F78"/>
    <w:rsid w:val="007476A1"/>
    <w:rsid w:val="00752E05"/>
    <w:rsid w:val="00753E27"/>
    <w:rsid w:val="0076358E"/>
    <w:rsid w:val="00781CB5"/>
    <w:rsid w:val="00781EE3"/>
    <w:rsid w:val="007B2438"/>
    <w:rsid w:val="007B2927"/>
    <w:rsid w:val="007B2978"/>
    <w:rsid w:val="007B326C"/>
    <w:rsid w:val="007B3355"/>
    <w:rsid w:val="0081158E"/>
    <w:rsid w:val="008204F8"/>
    <w:rsid w:val="00831937"/>
    <w:rsid w:val="00835B76"/>
    <w:rsid w:val="008362E5"/>
    <w:rsid w:val="00850377"/>
    <w:rsid w:val="008812DF"/>
    <w:rsid w:val="00884D58"/>
    <w:rsid w:val="00886520"/>
    <w:rsid w:val="008E1959"/>
    <w:rsid w:val="008F7980"/>
    <w:rsid w:val="009251B4"/>
    <w:rsid w:val="00930C37"/>
    <w:rsid w:val="00953F13"/>
    <w:rsid w:val="00980A30"/>
    <w:rsid w:val="009A34A6"/>
    <w:rsid w:val="009A7809"/>
    <w:rsid w:val="009B14C9"/>
    <w:rsid w:val="009B4A53"/>
    <w:rsid w:val="009B50CB"/>
    <w:rsid w:val="009C3B6F"/>
    <w:rsid w:val="00A00965"/>
    <w:rsid w:val="00A20447"/>
    <w:rsid w:val="00A2112F"/>
    <w:rsid w:val="00A4315D"/>
    <w:rsid w:val="00A60D8A"/>
    <w:rsid w:val="00A638C1"/>
    <w:rsid w:val="00A6469C"/>
    <w:rsid w:val="00A75A83"/>
    <w:rsid w:val="00A92C78"/>
    <w:rsid w:val="00A938EE"/>
    <w:rsid w:val="00AD5C4D"/>
    <w:rsid w:val="00AF7099"/>
    <w:rsid w:val="00B063DC"/>
    <w:rsid w:val="00B46655"/>
    <w:rsid w:val="00B62A50"/>
    <w:rsid w:val="00B66341"/>
    <w:rsid w:val="00B91454"/>
    <w:rsid w:val="00B9547B"/>
    <w:rsid w:val="00BC0030"/>
    <w:rsid w:val="00BC0BA4"/>
    <w:rsid w:val="00BF5009"/>
    <w:rsid w:val="00BF77DC"/>
    <w:rsid w:val="00C13BEB"/>
    <w:rsid w:val="00C212FA"/>
    <w:rsid w:val="00C23961"/>
    <w:rsid w:val="00C24734"/>
    <w:rsid w:val="00C66175"/>
    <w:rsid w:val="00C720A0"/>
    <w:rsid w:val="00C97319"/>
    <w:rsid w:val="00CA4ED9"/>
    <w:rsid w:val="00CB0C8F"/>
    <w:rsid w:val="00CB4ED4"/>
    <w:rsid w:val="00CC591D"/>
    <w:rsid w:val="00CC5998"/>
    <w:rsid w:val="00CD4F1B"/>
    <w:rsid w:val="00D01D7E"/>
    <w:rsid w:val="00D22791"/>
    <w:rsid w:val="00D34281"/>
    <w:rsid w:val="00D3470E"/>
    <w:rsid w:val="00D3524A"/>
    <w:rsid w:val="00D36F1F"/>
    <w:rsid w:val="00D47B1C"/>
    <w:rsid w:val="00D5136F"/>
    <w:rsid w:val="00D71E8E"/>
    <w:rsid w:val="00D822CD"/>
    <w:rsid w:val="00D947BB"/>
    <w:rsid w:val="00DB5473"/>
    <w:rsid w:val="00DD320F"/>
    <w:rsid w:val="00DD5EFC"/>
    <w:rsid w:val="00DE34C9"/>
    <w:rsid w:val="00E0393C"/>
    <w:rsid w:val="00E0609C"/>
    <w:rsid w:val="00E12245"/>
    <w:rsid w:val="00E259A3"/>
    <w:rsid w:val="00E27765"/>
    <w:rsid w:val="00E51C83"/>
    <w:rsid w:val="00E644CB"/>
    <w:rsid w:val="00E77C67"/>
    <w:rsid w:val="00EA259B"/>
    <w:rsid w:val="00EA25BF"/>
    <w:rsid w:val="00EA5236"/>
    <w:rsid w:val="00EB60C1"/>
    <w:rsid w:val="00EC08BD"/>
    <w:rsid w:val="00EC7097"/>
    <w:rsid w:val="00ED6DEB"/>
    <w:rsid w:val="00ED7E7F"/>
    <w:rsid w:val="00EF55A7"/>
    <w:rsid w:val="00F12CEC"/>
    <w:rsid w:val="00F53667"/>
    <w:rsid w:val="00F55ACD"/>
    <w:rsid w:val="00FD2BD5"/>
    <w:rsid w:val="00FD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0C30D"/>
  <w15:docId w15:val="{792C07DF-CAEE-4265-A015-33CFA54C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249F"/>
    <w:pPr>
      <w:spacing w:after="0" w:line="240" w:lineRule="auto"/>
      <w:ind w:firstLine="72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B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53"/>
  </w:style>
  <w:style w:type="paragraph" w:styleId="Footer">
    <w:name w:val="footer"/>
    <w:basedOn w:val="Normal"/>
    <w:link w:val="FooterChar"/>
    <w:uiPriority w:val="99"/>
    <w:unhideWhenUsed/>
    <w:rsid w:val="009B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53"/>
  </w:style>
  <w:style w:type="paragraph" w:styleId="ListParagraph">
    <w:name w:val="List Paragraph"/>
    <w:basedOn w:val="Normal"/>
    <w:uiPriority w:val="34"/>
    <w:qFormat/>
    <w:rsid w:val="000C5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BADA-5819-4329-8B08-0412260F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09</Characters>
  <Application>Microsoft Office Word</Application>
  <DocSecurity>0</DocSecurity>
  <Lines>7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c</dc:creator>
  <cp:keywords/>
  <dc:description/>
  <cp:lastModifiedBy>HP</cp:lastModifiedBy>
  <cp:revision>3</cp:revision>
  <cp:lastPrinted>2024-03-20T05:42:00Z</cp:lastPrinted>
  <dcterms:created xsi:type="dcterms:W3CDTF">2024-03-20T09:09:00Z</dcterms:created>
  <dcterms:modified xsi:type="dcterms:W3CDTF">2024-03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2e954878fe5cff93a8cbc8754230883ef9334ad3fb19a7d2f12de95cf2311b</vt:lpwstr>
  </property>
</Properties>
</file>